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08" w:rsidRDefault="00AA0308" w:rsidP="00B036A2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附件</w:t>
      </w:r>
      <w:r w:rsidR="00D33B4A">
        <w:rPr>
          <w:rFonts w:ascii="仿宋_GB2312" w:eastAsia="仿宋_GB2312" w:hint="eastAsia"/>
        </w:rPr>
        <w:t>2</w:t>
      </w:r>
      <w:r>
        <w:rPr>
          <w:rFonts w:ascii="仿宋_GB2312" w:eastAsia="仿宋_GB2312" w:hint="eastAsia"/>
        </w:rPr>
        <w:t>：</w:t>
      </w:r>
    </w:p>
    <w:p w:rsidR="00E3509B" w:rsidRPr="00D33B4A" w:rsidRDefault="00E3509B" w:rsidP="00E3509B"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 w:rsidRPr="00D33B4A">
        <w:rPr>
          <w:rFonts w:ascii="方正小标宋简体" w:eastAsia="方正小标宋简体" w:hint="eastAsia"/>
          <w:sz w:val="36"/>
          <w:szCs w:val="36"/>
        </w:rPr>
        <w:t>信息报送格式及图片要求</w:t>
      </w:r>
    </w:p>
    <w:p w:rsidR="00E3509B" w:rsidRPr="00E3509B" w:rsidRDefault="00E3509B" w:rsidP="00E3509B">
      <w:pPr>
        <w:spacing w:line="640" w:lineRule="exact"/>
        <w:jc w:val="center"/>
        <w:rPr>
          <w:rFonts w:ascii="宋体" w:hAnsi="宋体"/>
        </w:rPr>
      </w:pPr>
    </w:p>
    <w:p w:rsidR="00E3509B" w:rsidRPr="00E3509B" w:rsidRDefault="00E3509B" w:rsidP="00E3509B">
      <w:pPr>
        <w:spacing w:line="640" w:lineRule="exact"/>
        <w:rPr>
          <w:rFonts w:ascii="黑体" w:eastAsia="黑体" w:hAnsi="宋体"/>
        </w:rPr>
      </w:pPr>
      <w:r w:rsidRPr="00E3509B">
        <w:rPr>
          <w:rFonts w:ascii="黑体" w:eastAsia="黑体" w:hAnsi="宋体" w:hint="eastAsia"/>
        </w:rPr>
        <w:t>一、上报信息格式：</w:t>
      </w:r>
    </w:p>
    <w:p w:rsidR="00E3509B" w:rsidRPr="00E3509B" w:rsidRDefault="005A798A" w:rsidP="00E3509B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 w:rsidRPr="005A79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9.9pt;margin-top:29pt;width:442.2pt;height:364pt;z-index:-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" filled="f">
            <v:textbox>
              <w:txbxContent>
                <w:p w:rsidR="005C0A5A" w:rsidRDefault="005C0A5A"/>
              </w:txbxContent>
            </v:textbox>
          </v:shape>
        </w:pict>
      </w:r>
    </w:p>
    <w:p w:rsidR="00E3509B" w:rsidRPr="00E42CAC" w:rsidRDefault="00E3509B" w:rsidP="00E3509B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E42CAC">
        <w:rPr>
          <w:rFonts w:ascii="方正小标宋简体" w:eastAsia="方正小标宋简体" w:hint="eastAsia"/>
          <w:sz w:val="44"/>
          <w:szCs w:val="44"/>
        </w:rPr>
        <w:t>（单位名称）工作信息</w:t>
      </w:r>
    </w:p>
    <w:p w:rsidR="00E3509B" w:rsidRPr="00E3509B" w:rsidRDefault="00E3509B" w:rsidP="00E3509B">
      <w:pPr>
        <w:spacing w:line="640" w:lineRule="exact"/>
        <w:rPr>
          <w:rFonts w:ascii="仿宋_GB2312" w:eastAsia="仿宋_GB2312"/>
        </w:rPr>
      </w:pPr>
      <w:r w:rsidRPr="00E3509B">
        <w:rPr>
          <w:rFonts w:ascii="仿宋_GB2312" w:eastAsia="仿宋_GB2312" w:hint="eastAsia"/>
        </w:rPr>
        <w:t xml:space="preserve">撰稿人：XXX                           签发人：XXX </w:t>
      </w:r>
    </w:p>
    <w:p w:rsidR="00E3509B" w:rsidRPr="00E3509B" w:rsidRDefault="005A798A" w:rsidP="00E3509B">
      <w:pPr>
        <w:spacing w:line="640" w:lineRule="exact"/>
        <w:rPr>
          <w:rFonts w:ascii="仿宋_GB2312" w:eastAsia="仿宋_GB2312"/>
        </w:rPr>
      </w:pPr>
      <w:r w:rsidRPr="005A798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73" type="#_x0000_t32" style="position:absolute;left:0;text-align:left;margin-left:3pt;margin-top:14.25pt;width:412.5pt;height:0;z-index:2516367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BD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pxgp&#10;0sOOnvdex9IoD/MZjCsgrFJbGzqkR/VqXjT97pDSVUdUy2Pw28lAbhYykncp4eIMVNkNnzWDGAL4&#10;cVjHxvYBEsaAjnEnp9tO+NEjCh9nk+n8cQ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"/>
        </w:pict>
      </w:r>
    </w:p>
    <w:p w:rsidR="00E3509B" w:rsidRPr="00E3509B" w:rsidRDefault="00E3509B" w:rsidP="00E3509B">
      <w:pPr>
        <w:spacing w:line="640" w:lineRule="exact"/>
        <w:jc w:val="center"/>
        <w:rPr>
          <w:rFonts w:ascii="黑体" w:eastAsia="黑体"/>
          <w:sz w:val="36"/>
          <w:szCs w:val="36"/>
        </w:rPr>
      </w:pPr>
      <w:r w:rsidRPr="00E3509B">
        <w:rPr>
          <w:rFonts w:ascii="黑体" w:eastAsia="黑体" w:hint="eastAsia"/>
          <w:sz w:val="36"/>
          <w:szCs w:val="36"/>
        </w:rPr>
        <w:t>(标题)</w:t>
      </w:r>
    </w:p>
    <w:p w:rsidR="00E3509B" w:rsidRPr="00E3509B" w:rsidRDefault="00E3509B" w:rsidP="00E3509B">
      <w:pPr>
        <w:spacing w:line="640" w:lineRule="exact"/>
        <w:ind w:firstLine="645"/>
        <w:rPr>
          <w:rFonts w:ascii="仿宋_GB2312" w:eastAsia="仿宋_GB2312"/>
        </w:rPr>
      </w:pPr>
      <w:r w:rsidRPr="00E3509B">
        <w:rPr>
          <w:rFonts w:ascii="仿宋_GB2312" w:eastAsia="仿宋_GB2312" w:hint="eastAsia"/>
        </w:rPr>
        <w:t>（内容）XXXXX XXXXXXXXXXXXXXXXXXXXXXXXXXXXXXXXXXXXXXXXXXXXXXXXXXXXXXXXXXXXXXXXXXXXXXXXXXXXXXXXXXXXXXXXXXXXXXXXXXXXXXXXXXXXXXXXXXXXXXXXXXXXXXXXXXXXXXXXXXXX。</w:t>
      </w:r>
    </w:p>
    <w:p w:rsidR="00E3509B" w:rsidRPr="00E3509B" w:rsidRDefault="00E3509B" w:rsidP="00E3509B">
      <w:pPr>
        <w:spacing w:line="640" w:lineRule="exact"/>
        <w:ind w:firstLine="630"/>
        <w:rPr>
          <w:rFonts w:ascii="仿宋_GB2312" w:eastAsia="仿宋_GB2312"/>
        </w:rPr>
      </w:pPr>
      <w:r w:rsidRPr="00E3509B">
        <w:rPr>
          <w:rFonts w:ascii="仿宋_GB2312" w:eastAsia="仿宋_GB2312" w:hint="eastAsia"/>
        </w:rPr>
        <w:t>附：</w:t>
      </w:r>
      <w:r w:rsidRPr="00E3509B">
        <w:rPr>
          <w:rFonts w:ascii="黑体" w:eastAsia="黑体" w:hint="eastAsia"/>
        </w:rPr>
        <w:t>（图片标题1）</w:t>
      </w:r>
    </w:p>
    <w:p w:rsidR="00E3509B" w:rsidRPr="00E3509B" w:rsidRDefault="00E3509B" w:rsidP="00E3509B">
      <w:pPr>
        <w:spacing w:line="640" w:lineRule="exact"/>
        <w:ind w:firstLineChars="345" w:firstLine="1104"/>
        <w:rPr>
          <w:rFonts w:ascii="黑体" w:eastAsia="黑体"/>
        </w:rPr>
      </w:pPr>
      <w:r w:rsidRPr="00E3509B">
        <w:rPr>
          <w:rFonts w:ascii="黑体" w:eastAsia="黑体" w:hint="eastAsia"/>
        </w:rPr>
        <w:t>（图片标题2）</w:t>
      </w:r>
    </w:p>
    <w:p w:rsidR="00E3509B" w:rsidRPr="00E3509B" w:rsidRDefault="00E3509B" w:rsidP="00E3509B">
      <w:pPr>
        <w:spacing w:line="640" w:lineRule="exact"/>
        <w:ind w:firstLineChars="1500" w:firstLine="4800"/>
        <w:rPr>
          <w:rFonts w:ascii="仿宋_GB2312" w:eastAsia="仿宋_GB2312"/>
        </w:rPr>
      </w:pPr>
      <w:r w:rsidRPr="00E3509B">
        <w:rPr>
          <w:rFonts w:ascii="仿宋_GB2312" w:eastAsia="仿宋_GB2312" w:hint="eastAsia"/>
        </w:rPr>
        <w:t>XXXX年X月X日</w:t>
      </w:r>
    </w:p>
    <w:p w:rsidR="00E3509B" w:rsidRPr="00E3509B" w:rsidRDefault="00E3509B" w:rsidP="00E3509B">
      <w:pPr>
        <w:spacing w:line="640" w:lineRule="exact"/>
        <w:rPr>
          <w:rFonts w:ascii="黑体" w:eastAsia="黑体" w:hAnsi="宋体"/>
        </w:rPr>
      </w:pPr>
      <w:r w:rsidRPr="00E3509B">
        <w:rPr>
          <w:rFonts w:ascii="黑体" w:eastAsia="黑体" w:hAnsi="宋体" w:hint="eastAsia"/>
        </w:rPr>
        <w:t>二、图片要求：</w:t>
      </w:r>
    </w:p>
    <w:p w:rsidR="00E3509B" w:rsidRPr="00E3509B" w:rsidRDefault="00E3509B" w:rsidP="00E3509B">
      <w:pPr>
        <w:ind w:firstLineChars="200" w:firstLine="640"/>
        <w:rPr>
          <w:rFonts w:ascii="仿宋_GB2312" w:eastAsia="仿宋_GB2312"/>
        </w:rPr>
      </w:pPr>
      <w:r w:rsidRPr="00E3509B">
        <w:rPr>
          <w:rFonts w:ascii="仿宋_GB2312" w:eastAsia="仿宋_GB2312" w:hint="eastAsia"/>
        </w:rPr>
        <w:t>1、每张照片不大于3.0MB</w:t>
      </w:r>
    </w:p>
    <w:p w:rsidR="00E3509B" w:rsidRPr="00E3509B" w:rsidRDefault="00E3509B" w:rsidP="00E3509B">
      <w:pPr>
        <w:ind w:firstLineChars="200" w:firstLine="640"/>
        <w:rPr>
          <w:rFonts w:ascii="仿宋_GB2312" w:eastAsia="仿宋_GB2312"/>
        </w:rPr>
      </w:pPr>
      <w:r w:rsidRPr="00E3509B">
        <w:rPr>
          <w:rFonts w:ascii="仿宋_GB2312" w:eastAsia="仿宋_GB2312" w:hint="eastAsia"/>
        </w:rPr>
        <w:t>2、照片分辨率1600X1200</w:t>
      </w:r>
      <w:r>
        <w:rPr>
          <w:rFonts w:ascii="仿宋_GB2312" w:eastAsia="仿宋_GB2312" w:hint="eastAsia"/>
        </w:rPr>
        <w:t>，</w:t>
      </w:r>
      <w:r w:rsidRPr="00E3509B">
        <w:rPr>
          <w:rFonts w:ascii="仿宋_GB2312" w:eastAsia="仿宋_GB2312" w:hint="eastAsia"/>
        </w:rPr>
        <w:t>ppi100或72（像素）</w:t>
      </w:r>
    </w:p>
    <w:p w:rsidR="00E3509B" w:rsidRPr="00E3509B" w:rsidRDefault="00E3509B" w:rsidP="00E3509B">
      <w:pPr>
        <w:ind w:firstLineChars="200" w:firstLine="640"/>
        <w:rPr>
          <w:rFonts w:ascii="仿宋_GB2312" w:eastAsia="仿宋_GB2312"/>
        </w:rPr>
      </w:pPr>
      <w:r w:rsidRPr="00E3509B">
        <w:rPr>
          <w:rFonts w:ascii="仿宋_GB2312" w:eastAsia="仿宋_GB2312" w:hint="eastAsia"/>
        </w:rPr>
        <w:t>3、不要在word文档中粘贴照片进行传送</w:t>
      </w:r>
    </w:p>
    <w:p w:rsidR="00B11F72" w:rsidRPr="00D33B4A" w:rsidRDefault="00B11F72" w:rsidP="00273C1E">
      <w:pPr>
        <w:rPr>
          <w:rFonts w:ascii="仿宋_GB2312" w:eastAsia="仿宋_GB2312"/>
        </w:rPr>
      </w:pPr>
    </w:p>
    <w:sectPr w:rsidR="00B11F72" w:rsidRPr="00D33B4A" w:rsidSect="00273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C9" w:rsidRDefault="004A6FC9">
      <w:r>
        <w:separator/>
      </w:r>
    </w:p>
  </w:endnote>
  <w:endnote w:type="continuationSeparator" w:id="1">
    <w:p w:rsidR="004A6FC9" w:rsidRDefault="004A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5A" w:rsidRDefault="005A798A" w:rsidP="005245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0A5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0A5A" w:rsidRDefault="005C0A5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5A" w:rsidRDefault="005A798A" w:rsidP="00CE02B2">
    <w:pPr>
      <w:pStyle w:val="a3"/>
      <w:framePr w:wrap="around" w:vAnchor="text" w:hAnchor="margin" w:xAlign="center" w:y="112"/>
      <w:rPr>
        <w:rStyle w:val="a4"/>
      </w:rPr>
    </w:pPr>
    <w:r>
      <w:rPr>
        <w:rStyle w:val="a4"/>
      </w:rPr>
      <w:fldChar w:fldCharType="begin"/>
    </w:r>
    <w:r w:rsidR="005C0A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3C1E">
      <w:rPr>
        <w:rStyle w:val="a4"/>
        <w:noProof/>
      </w:rPr>
      <w:t>1</w:t>
    </w:r>
    <w:r>
      <w:rPr>
        <w:rStyle w:val="a4"/>
      </w:rPr>
      <w:fldChar w:fldCharType="end"/>
    </w:r>
  </w:p>
  <w:p w:rsidR="005C0A5A" w:rsidRDefault="005C0A5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7A" w:rsidRDefault="00041D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C9" w:rsidRDefault="004A6FC9">
      <w:r>
        <w:separator/>
      </w:r>
    </w:p>
  </w:footnote>
  <w:footnote w:type="continuationSeparator" w:id="1">
    <w:p w:rsidR="004A6FC9" w:rsidRDefault="004A6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7A" w:rsidRDefault="00041D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7A" w:rsidRDefault="00041D7A" w:rsidP="00041D7A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7A" w:rsidRDefault="00041D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BB2"/>
    <w:multiLevelType w:val="hybridMultilevel"/>
    <w:tmpl w:val="02EA4746"/>
    <w:lvl w:ilvl="0" w:tplc="CB949510">
      <w:start w:val="5"/>
      <w:numFmt w:val="bullet"/>
      <w:lvlText w:val="□"/>
      <w:lvlJc w:val="left"/>
      <w:pPr>
        <w:ind w:left="408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8" w:hanging="420"/>
      </w:pPr>
      <w:rPr>
        <w:rFonts w:ascii="Wingdings" w:hAnsi="Wingdings" w:hint="default"/>
      </w:rPr>
    </w:lvl>
  </w:abstractNum>
  <w:abstractNum w:abstractNumId="1">
    <w:nsid w:val="46F15370"/>
    <w:multiLevelType w:val="hybridMultilevel"/>
    <w:tmpl w:val="20C21A8A"/>
    <w:lvl w:ilvl="0" w:tplc="DAC8A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2F3D36"/>
    <w:multiLevelType w:val="hybridMultilevel"/>
    <w:tmpl w:val="399C8F5C"/>
    <w:lvl w:ilvl="0" w:tplc="A57E4E4C">
      <w:start w:val="1"/>
      <w:numFmt w:val="decimal"/>
      <w:lvlText w:val="%1."/>
      <w:lvlJc w:val="left"/>
      <w:pPr>
        <w:ind w:left="360" w:hanging="360"/>
      </w:pPr>
      <w:rPr>
        <w:rFonts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DF6050"/>
    <w:multiLevelType w:val="hybridMultilevel"/>
    <w:tmpl w:val="4D7CF6DC"/>
    <w:lvl w:ilvl="0" w:tplc="5AB0673E">
      <w:start w:val="1"/>
      <w:numFmt w:val="decimal"/>
      <w:lvlText w:val="%1、"/>
      <w:lvlJc w:val="left"/>
      <w:pPr>
        <w:ind w:left="1320" w:hanging="840"/>
      </w:pPr>
      <w:rPr>
        <w:rFonts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EDD"/>
    <w:rsid w:val="00041D7A"/>
    <w:rsid w:val="000423B4"/>
    <w:rsid w:val="000904A8"/>
    <w:rsid w:val="00094240"/>
    <w:rsid w:val="000C1D51"/>
    <w:rsid w:val="000C4087"/>
    <w:rsid w:val="000D4102"/>
    <w:rsid w:val="000F5A4F"/>
    <w:rsid w:val="001024D3"/>
    <w:rsid w:val="00110898"/>
    <w:rsid w:val="00134CE9"/>
    <w:rsid w:val="00160B2C"/>
    <w:rsid w:val="0016288D"/>
    <w:rsid w:val="00172924"/>
    <w:rsid w:val="001843F8"/>
    <w:rsid w:val="00197645"/>
    <w:rsid w:val="001B4084"/>
    <w:rsid w:val="001E2637"/>
    <w:rsid w:val="00200FB1"/>
    <w:rsid w:val="002136AF"/>
    <w:rsid w:val="00221E44"/>
    <w:rsid w:val="00232EE0"/>
    <w:rsid w:val="00273C1E"/>
    <w:rsid w:val="002D0E58"/>
    <w:rsid w:val="002F7490"/>
    <w:rsid w:val="00301FE3"/>
    <w:rsid w:val="00354F6A"/>
    <w:rsid w:val="00376653"/>
    <w:rsid w:val="003C04F7"/>
    <w:rsid w:val="003C3C73"/>
    <w:rsid w:val="003D5162"/>
    <w:rsid w:val="00403FF8"/>
    <w:rsid w:val="00417090"/>
    <w:rsid w:val="00427EDD"/>
    <w:rsid w:val="0047740D"/>
    <w:rsid w:val="004A6FC9"/>
    <w:rsid w:val="00503023"/>
    <w:rsid w:val="00524585"/>
    <w:rsid w:val="00526722"/>
    <w:rsid w:val="0053391F"/>
    <w:rsid w:val="00551A8E"/>
    <w:rsid w:val="00564E02"/>
    <w:rsid w:val="005A798A"/>
    <w:rsid w:val="005C0A5A"/>
    <w:rsid w:val="005E4FB9"/>
    <w:rsid w:val="006011D1"/>
    <w:rsid w:val="006046EB"/>
    <w:rsid w:val="006074C5"/>
    <w:rsid w:val="00640CE9"/>
    <w:rsid w:val="006678BF"/>
    <w:rsid w:val="00674FC5"/>
    <w:rsid w:val="00684C10"/>
    <w:rsid w:val="006B2394"/>
    <w:rsid w:val="006B34A9"/>
    <w:rsid w:val="006F1373"/>
    <w:rsid w:val="00720797"/>
    <w:rsid w:val="00737746"/>
    <w:rsid w:val="00745D8A"/>
    <w:rsid w:val="00750D24"/>
    <w:rsid w:val="00760F26"/>
    <w:rsid w:val="007730AD"/>
    <w:rsid w:val="00795EAD"/>
    <w:rsid w:val="007A12E0"/>
    <w:rsid w:val="007C1009"/>
    <w:rsid w:val="007E1619"/>
    <w:rsid w:val="00806E3B"/>
    <w:rsid w:val="00821641"/>
    <w:rsid w:val="00852971"/>
    <w:rsid w:val="00885CAC"/>
    <w:rsid w:val="00897640"/>
    <w:rsid w:val="008A23F9"/>
    <w:rsid w:val="008B39B8"/>
    <w:rsid w:val="008B76AC"/>
    <w:rsid w:val="008C30BA"/>
    <w:rsid w:val="008E350D"/>
    <w:rsid w:val="00916AA5"/>
    <w:rsid w:val="0099518A"/>
    <w:rsid w:val="009A37DA"/>
    <w:rsid w:val="009C0F66"/>
    <w:rsid w:val="009D23CB"/>
    <w:rsid w:val="009E0D91"/>
    <w:rsid w:val="00A33225"/>
    <w:rsid w:val="00A6776A"/>
    <w:rsid w:val="00AA0308"/>
    <w:rsid w:val="00B036A2"/>
    <w:rsid w:val="00B11F72"/>
    <w:rsid w:val="00B21795"/>
    <w:rsid w:val="00B23946"/>
    <w:rsid w:val="00B424F3"/>
    <w:rsid w:val="00BD0DBA"/>
    <w:rsid w:val="00BF09EF"/>
    <w:rsid w:val="00BF3235"/>
    <w:rsid w:val="00BF5549"/>
    <w:rsid w:val="00BF600E"/>
    <w:rsid w:val="00C10A88"/>
    <w:rsid w:val="00C465AF"/>
    <w:rsid w:val="00C66EAE"/>
    <w:rsid w:val="00C74E45"/>
    <w:rsid w:val="00CE02B2"/>
    <w:rsid w:val="00CE5369"/>
    <w:rsid w:val="00CF4208"/>
    <w:rsid w:val="00D23B94"/>
    <w:rsid w:val="00D33B4A"/>
    <w:rsid w:val="00D36D06"/>
    <w:rsid w:val="00D80BBA"/>
    <w:rsid w:val="00D8622A"/>
    <w:rsid w:val="00DB36C9"/>
    <w:rsid w:val="00DD09DF"/>
    <w:rsid w:val="00DE4AD5"/>
    <w:rsid w:val="00E3509B"/>
    <w:rsid w:val="00E42CAC"/>
    <w:rsid w:val="00E67876"/>
    <w:rsid w:val="00EB19BE"/>
    <w:rsid w:val="00EC71EC"/>
    <w:rsid w:val="00ED2AAF"/>
    <w:rsid w:val="00F00ADD"/>
    <w:rsid w:val="00F24E93"/>
    <w:rsid w:val="00F6435C"/>
    <w:rsid w:val="00FA3E53"/>
    <w:rsid w:val="00FE0148"/>
    <w:rsid w:val="00FF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98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A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A3E53"/>
  </w:style>
  <w:style w:type="paragraph" w:styleId="a5">
    <w:name w:val="header"/>
    <w:basedOn w:val="a"/>
    <w:link w:val="Char"/>
    <w:rsid w:val="00FE0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FE0148"/>
    <w:rPr>
      <w:kern w:val="2"/>
      <w:sz w:val="18"/>
      <w:szCs w:val="18"/>
    </w:rPr>
  </w:style>
  <w:style w:type="paragraph" w:styleId="a6">
    <w:name w:val="Balloon Text"/>
    <w:basedOn w:val="a"/>
    <w:link w:val="Char0"/>
    <w:rsid w:val="00FF2B89"/>
    <w:rPr>
      <w:sz w:val="18"/>
      <w:szCs w:val="18"/>
    </w:rPr>
  </w:style>
  <w:style w:type="character" w:customStyle="1" w:styleId="Char0">
    <w:name w:val="批注框文本 Char"/>
    <w:link w:val="a6"/>
    <w:rsid w:val="00FF2B89"/>
    <w:rPr>
      <w:kern w:val="2"/>
      <w:sz w:val="18"/>
      <w:szCs w:val="18"/>
    </w:rPr>
  </w:style>
  <w:style w:type="character" w:styleId="a7">
    <w:name w:val="Hyperlink"/>
    <w:rsid w:val="00737746"/>
    <w:rPr>
      <w:color w:val="0000FF"/>
      <w:u w:val="single"/>
    </w:rPr>
  </w:style>
  <w:style w:type="paragraph" w:styleId="a8">
    <w:name w:val="Date"/>
    <w:basedOn w:val="a"/>
    <w:next w:val="a"/>
    <w:link w:val="Char1"/>
    <w:rsid w:val="001024D3"/>
    <w:pPr>
      <w:ind w:leftChars="2500" w:left="100"/>
    </w:pPr>
  </w:style>
  <w:style w:type="character" w:customStyle="1" w:styleId="Char1">
    <w:name w:val="日期 Char"/>
    <w:basedOn w:val="a0"/>
    <w:link w:val="a8"/>
    <w:rsid w:val="001024D3"/>
    <w:rPr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A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A3E53"/>
  </w:style>
  <w:style w:type="paragraph" w:styleId="a5">
    <w:name w:val="header"/>
    <w:basedOn w:val="a"/>
    <w:link w:val="Char"/>
    <w:rsid w:val="00FE0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E0148"/>
    <w:rPr>
      <w:kern w:val="2"/>
      <w:sz w:val="18"/>
      <w:szCs w:val="18"/>
    </w:rPr>
  </w:style>
  <w:style w:type="paragraph" w:styleId="a6">
    <w:name w:val="Balloon Text"/>
    <w:basedOn w:val="a"/>
    <w:link w:val="Char0"/>
    <w:rsid w:val="00FF2B89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FF2B89"/>
    <w:rPr>
      <w:kern w:val="2"/>
      <w:sz w:val="18"/>
      <w:szCs w:val="18"/>
    </w:rPr>
  </w:style>
  <w:style w:type="character" w:styleId="a7">
    <w:name w:val="Hyperlink"/>
    <w:rsid w:val="00737746"/>
    <w:rPr>
      <w:color w:val="0000FF"/>
      <w:u w:val="single"/>
    </w:rPr>
  </w:style>
  <w:style w:type="paragraph" w:styleId="a8">
    <w:name w:val="Date"/>
    <w:basedOn w:val="a"/>
    <w:next w:val="a"/>
    <w:link w:val="Char1"/>
    <w:rsid w:val="001024D3"/>
    <w:pPr>
      <w:ind w:leftChars="2500" w:left="100"/>
    </w:pPr>
  </w:style>
  <w:style w:type="character" w:customStyle="1" w:styleId="Char1">
    <w:name w:val="日期 Char"/>
    <w:basedOn w:val="a0"/>
    <w:link w:val="a8"/>
    <w:rsid w:val="001024D3"/>
    <w:rPr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2192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2C7E09-8433-4158-B89C-5F55726E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Company>芳向电脑工作室</Company>
  <LinksUpToDate>false</LinksUpToDate>
  <CharactersWithSpaces>346</CharactersWithSpaces>
  <SharedDoc>false</SharedDoc>
  <HLinks>
    <vt:vector size="36" baseType="variant">
      <vt:variant>
        <vt:i4>5767215</vt:i4>
      </vt:variant>
      <vt:variant>
        <vt:i4>15</vt:i4>
      </vt:variant>
      <vt:variant>
        <vt:i4>0</vt:i4>
      </vt:variant>
      <vt:variant>
        <vt:i4>5</vt:i4>
      </vt:variant>
      <vt:variant>
        <vt:lpwstr>mailto:yangyang@bjhb.gov.cn</vt:lpwstr>
      </vt:variant>
      <vt:variant>
        <vt:lpwstr/>
      </vt:variant>
      <vt:variant>
        <vt:i4>3670082</vt:i4>
      </vt:variant>
      <vt:variant>
        <vt:i4>12</vt:i4>
      </vt:variant>
      <vt:variant>
        <vt:i4>0</vt:i4>
      </vt:variant>
      <vt:variant>
        <vt:i4>5</vt:i4>
      </vt:variant>
      <vt:variant>
        <vt:lpwstr>mailto:xianyj@bjhb.gov.cn</vt:lpwstr>
      </vt:variant>
      <vt:variant>
        <vt:lpwstr/>
      </vt:variant>
      <vt:variant>
        <vt:i4>4325419</vt:i4>
      </vt:variant>
      <vt:variant>
        <vt:i4>9</vt:i4>
      </vt:variant>
      <vt:variant>
        <vt:i4>0</vt:i4>
      </vt:variant>
      <vt:variant>
        <vt:i4>5</vt:i4>
      </vt:variant>
      <vt:variant>
        <vt:lpwstr>mailto:wsjjcc002@sina.com</vt:lpwstr>
      </vt:variant>
      <vt:variant>
        <vt:lpwstr/>
      </vt:variant>
      <vt:variant>
        <vt:i4>1441908</vt:i4>
      </vt:variant>
      <vt:variant>
        <vt:i4>6</vt:i4>
      </vt:variant>
      <vt:variant>
        <vt:i4>0</vt:i4>
      </vt:variant>
      <vt:variant>
        <vt:i4>5</vt:i4>
      </vt:variant>
      <vt:variant>
        <vt:lpwstr>mailto:xinxi@bjhb.goc.cn</vt:lpwstr>
      </vt:variant>
      <vt:variant>
        <vt:lpwstr/>
      </vt:variant>
      <vt:variant>
        <vt:i4>1572960</vt:i4>
      </vt:variant>
      <vt:variant>
        <vt:i4>3</vt:i4>
      </vt:variant>
      <vt:variant>
        <vt:i4>0</vt:i4>
      </vt:variant>
      <vt:variant>
        <vt:i4>5</vt:i4>
      </vt:variant>
      <vt:variant>
        <vt:lpwstr>mailto:cpwmb@163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mailto:jiancj@bjchp.gov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昌平区卫生局</dc:title>
  <dc:subject/>
  <dc:creator>张芳向 Netboy</dc:creator>
  <cp:keywords/>
  <dc:description/>
  <cp:lastModifiedBy>微软用户</cp:lastModifiedBy>
  <cp:revision>2</cp:revision>
  <cp:lastPrinted>2012-02-21T03:44:00Z</cp:lastPrinted>
  <dcterms:created xsi:type="dcterms:W3CDTF">2012-02-22T07:38:00Z</dcterms:created>
  <dcterms:modified xsi:type="dcterms:W3CDTF">2012-02-22T07:38:00Z</dcterms:modified>
</cp:coreProperties>
</file>